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3B30777E" w14:textId="77777777" w:rsidR="00D2435E" w:rsidRDefault="002726D3" w:rsidP="00D2435E">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 xml:space="preserve">Sacramento County Health Center </w:t>
            </w:r>
          </w:p>
          <w:p w14:paraId="59213672" w14:textId="329B933E" w:rsidR="002726D3" w:rsidRPr="00990007" w:rsidRDefault="002726D3" w:rsidP="00D2435E">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r w:rsidR="00861E12" w:rsidRPr="00990007">
              <w:rPr>
                <w:rFonts w:ascii="Verdana" w:hAnsi="Verdana" w:cs="Arial"/>
                <w:b/>
                <w:bCs/>
                <w:spacing w:val="20"/>
                <w:kern w:val="32"/>
                <w:sz w:val="24"/>
                <w:szCs w:val="24"/>
              </w:rPr>
              <w:t xml:space="preserve"> </w:t>
            </w:r>
            <w:r w:rsidR="00D2435E">
              <w:rPr>
                <w:rFonts w:ascii="Verdana" w:hAnsi="Verdana" w:cs="Arial"/>
                <w:b/>
                <w:bCs/>
                <w:spacing w:val="20"/>
                <w:kern w:val="32"/>
                <w:sz w:val="24"/>
                <w:szCs w:val="24"/>
              </w:rPr>
              <w:t xml:space="preserve">Meeting </w:t>
            </w:r>
            <w:r w:rsidRPr="00990007">
              <w:rPr>
                <w:rFonts w:ascii="Verdana" w:hAnsi="Verdana" w:cs="Arial"/>
                <w:b/>
                <w:bCs/>
                <w:spacing w:val="20"/>
                <w:kern w:val="32"/>
                <w:sz w:val="24"/>
                <w:szCs w:val="24"/>
              </w:rPr>
              <w:t>AGENDA</w:t>
            </w:r>
          </w:p>
          <w:p w14:paraId="4E4A54D0" w14:textId="1F6AD575"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0E12D1">
              <w:rPr>
                <w:rFonts w:ascii="Verdana" w:hAnsi="Verdana" w:cs="Arial"/>
              </w:rPr>
              <w:t>April 1</w:t>
            </w:r>
            <w:r w:rsidR="00D2435E">
              <w:rPr>
                <w:rFonts w:ascii="Verdana" w:hAnsi="Verdana" w:cs="Arial"/>
              </w:rPr>
              <w:t>7</w:t>
            </w:r>
            <w:r w:rsidR="64495268" w:rsidRPr="00990007">
              <w:rPr>
                <w:rFonts w:ascii="Verdana" w:hAnsi="Verdana" w:cs="Arial"/>
              </w:rPr>
              <w:t>, 202</w:t>
            </w:r>
            <w:r w:rsidR="00D2435E">
              <w:rPr>
                <w:rFonts w:ascii="Verdana" w:hAnsi="Verdana" w:cs="Arial"/>
              </w:rPr>
              <w:t>6</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686403">
              <w:rPr>
                <w:rFonts w:ascii="Verdana" w:hAnsi="Verdana" w:cs="Arial"/>
              </w:rPr>
              <w:t>a</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514F12FC"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0097366E" w:rsidRPr="00990007">
              <w:rPr>
                <w:rFonts w:ascii="Verdana" w:hAnsi="Verdana" w:cs="Arial"/>
              </w:rPr>
              <w:t>–</w:t>
            </w:r>
            <w:r w:rsidR="0097366E">
              <w:rPr>
                <w:rFonts w:ascii="Verdana" w:hAnsi="Verdana" w:cs="Arial"/>
              </w:rPr>
              <w:t xml:space="preserve"> </w:t>
            </w:r>
            <w:r w:rsidRPr="00990007">
              <w:rPr>
                <w:rFonts w:ascii="Verdana" w:hAnsi="Verdana" w:cs="Arial"/>
                <w:i/>
              </w:rPr>
              <w:t xml:space="preserve">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29112566" w14:textId="77777777" w:rsidR="00D74092"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r w:rsidR="002C4CCE">
              <w:rPr>
                <w:rFonts w:ascii="Verdana" w:eastAsia="Times New Roman" w:hAnsi="Verdana" w:cs="Arial"/>
                <w:sz w:val="24"/>
                <w:szCs w:val="24"/>
              </w:rPr>
              <w:t xml:space="preserve"> </w:t>
            </w:r>
          </w:p>
          <w:p w14:paraId="6218F75A" w14:textId="64CCA202" w:rsidR="002C4CCE" w:rsidRPr="008957ED" w:rsidRDefault="002C4CCE" w:rsidP="002C4CCE">
            <w:pPr>
              <w:pStyle w:val="ListParagraph"/>
              <w:numPr>
                <w:ilvl w:val="0"/>
                <w:numId w:val="12"/>
              </w:numPr>
              <w:spacing w:after="0" w:line="247" w:lineRule="auto"/>
              <w:rPr>
                <w:rFonts w:ascii="Verdana" w:eastAsia="Times New Roman" w:hAnsi="Verdana" w:cs="Arial"/>
                <w:sz w:val="24"/>
                <w:szCs w:val="24"/>
              </w:rPr>
            </w:pPr>
            <w:r>
              <w:rPr>
                <w:rFonts w:ascii="Verdana" w:eastAsia="Times New Roman" w:hAnsi="Verdana" w:cs="Arial"/>
                <w:sz w:val="24"/>
                <w:szCs w:val="24"/>
              </w:rPr>
              <w:t>Noel – Introduction of New Division Manager Rachel Kay</w:t>
            </w:r>
          </w:p>
        </w:tc>
      </w:tr>
      <w:tr w:rsidR="00451799" w:rsidRPr="00990007" w14:paraId="626EF352" w14:textId="77777777" w:rsidTr="67C1A726">
        <w:trPr>
          <w:trHeight w:val="300"/>
        </w:trPr>
        <w:tc>
          <w:tcPr>
            <w:tcW w:w="10605" w:type="dxa"/>
            <w:shd w:val="clear" w:color="auto" w:fill="DAE9F7" w:themeFill="text2" w:themeFillTint="1A"/>
          </w:tcPr>
          <w:p w14:paraId="39C8ABAE" w14:textId="339C2390"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2C4CCE"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7CC37EF3" w14:textId="665D6CBC" w:rsidR="002C4CCE" w:rsidRPr="002C4CCE" w:rsidRDefault="002C4CCE" w:rsidP="002C4CCE">
            <w:pPr>
              <w:pStyle w:val="ListParagraph"/>
              <w:numPr>
                <w:ilvl w:val="0"/>
                <w:numId w:val="12"/>
              </w:numPr>
              <w:spacing w:after="0" w:line="240" w:lineRule="auto"/>
              <w:ind w:left="1140"/>
              <w:contextualSpacing w:val="0"/>
              <w:rPr>
                <w:rFonts w:ascii="Verdana" w:hAnsi="Verdana" w:cs="Arial"/>
                <w:sz w:val="24"/>
                <w:szCs w:val="24"/>
              </w:rPr>
            </w:pPr>
            <w:r w:rsidRPr="002C4CCE">
              <w:rPr>
                <w:rFonts w:ascii="Verdana" w:hAnsi="Verdana" w:cs="Arial"/>
                <w:sz w:val="24"/>
                <w:szCs w:val="24"/>
              </w:rPr>
              <w:t>HRSA Main Grant Update</w:t>
            </w:r>
          </w:p>
          <w:p w14:paraId="20EF0BF2" w14:textId="77777777" w:rsidR="002C4CCE" w:rsidRPr="002C4CCE" w:rsidRDefault="002C4CCE" w:rsidP="002C4CCE">
            <w:pPr>
              <w:pStyle w:val="ListParagraph"/>
              <w:numPr>
                <w:ilvl w:val="0"/>
                <w:numId w:val="12"/>
              </w:numPr>
              <w:spacing w:after="0" w:line="240" w:lineRule="auto"/>
              <w:ind w:left="1140"/>
              <w:contextualSpacing w:val="0"/>
              <w:rPr>
                <w:rFonts w:ascii="Verdana" w:eastAsia="Times New Roman" w:hAnsi="Verdana" w:cs="Arial"/>
                <w:sz w:val="24"/>
                <w:szCs w:val="24"/>
              </w:rPr>
            </w:pPr>
            <w:r w:rsidRPr="002C4CCE">
              <w:rPr>
                <w:rFonts w:ascii="Verdana" w:eastAsia="Times New Roman" w:hAnsi="Verdana" w:cs="Arial"/>
                <w:sz w:val="24"/>
                <w:szCs w:val="24"/>
              </w:rPr>
              <w:t>Summary of Program Fiscal Audit</w:t>
            </w:r>
          </w:p>
          <w:p w14:paraId="5743F325" w14:textId="77777777" w:rsidR="009C3305" w:rsidRPr="00D965E2" w:rsidRDefault="009C3305" w:rsidP="00D965E2">
            <w:pPr>
              <w:rPr>
                <w:rFonts w:ascii="Verdana" w:hAnsi="Verdana" w:cs="Arial"/>
                <w:u w:val="single"/>
              </w:rPr>
            </w:pPr>
          </w:p>
          <w:p w14:paraId="2569ACA5" w14:textId="77777777" w:rsidR="007168E2" w:rsidRDefault="00F16A31" w:rsidP="00D2435E">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6210EA8A" w14:textId="77777777" w:rsidR="00D2435E" w:rsidRPr="00D2435E" w:rsidRDefault="00D2435E" w:rsidP="00D2435E">
            <w:pPr>
              <w:pStyle w:val="ListParagraph"/>
              <w:rPr>
                <w:rFonts w:ascii="Verdana" w:eastAsia="Times New Roman" w:hAnsi="Verdana" w:cs="Arial"/>
                <w:sz w:val="24"/>
                <w:szCs w:val="24"/>
                <w:u w:val="single"/>
              </w:rPr>
            </w:pPr>
          </w:p>
          <w:p w14:paraId="2B36CF23" w14:textId="39215AEF" w:rsidR="00D2435E" w:rsidRPr="0097366E" w:rsidRDefault="00D2435E" w:rsidP="0097366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6F81AD4C" w14:textId="77777777" w:rsidR="00D2435E" w:rsidRPr="002C4CCE" w:rsidRDefault="00D2435E" w:rsidP="002C4CCE">
            <w:pPr>
              <w:rPr>
                <w:rFonts w:ascii="Verdana" w:hAnsi="Verdana" w:cs="Arial"/>
                <w:u w:val="single"/>
              </w:rPr>
            </w:pPr>
          </w:p>
          <w:p w14:paraId="252C0AD8" w14:textId="77777777" w:rsidR="00D2435E" w:rsidRDefault="00D2435E" w:rsidP="00D2435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QI Plan Progress Monitoring/Data Report</w:t>
            </w:r>
          </w:p>
          <w:p w14:paraId="25A8BC30" w14:textId="77777777" w:rsidR="00D2435E" w:rsidRDefault="00D2435E" w:rsidP="00D2435E">
            <w:pPr>
              <w:pStyle w:val="ListParagraph"/>
              <w:rPr>
                <w:rFonts w:ascii="Verdana" w:eastAsia="Times New Roman" w:hAnsi="Verdana" w:cs="Arial"/>
                <w:sz w:val="24"/>
                <w:szCs w:val="24"/>
                <w:u w:val="single"/>
              </w:rPr>
            </w:pPr>
          </w:p>
          <w:p w14:paraId="3D50C64C" w14:textId="77777777" w:rsidR="002C4CCE" w:rsidRPr="00D2435E" w:rsidRDefault="002C4CCE" w:rsidP="00D2435E">
            <w:pPr>
              <w:pStyle w:val="ListParagraph"/>
              <w:rPr>
                <w:rFonts w:ascii="Verdana" w:eastAsia="Times New Roman" w:hAnsi="Verdana" w:cs="Arial"/>
                <w:sz w:val="24"/>
                <w:szCs w:val="24"/>
                <w:u w:val="single"/>
              </w:rPr>
            </w:pPr>
          </w:p>
          <w:p w14:paraId="0D880176" w14:textId="11F58EE5" w:rsidR="002C4CCE" w:rsidRDefault="002C4CCE" w:rsidP="00D2435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lastRenderedPageBreak/>
              <w:t>Update on School Based Mental Health Site</w:t>
            </w:r>
          </w:p>
          <w:p w14:paraId="4ED69CDE" w14:textId="2F827B1E" w:rsidR="002C4CCE" w:rsidRPr="002C4CCE" w:rsidRDefault="002C4CCE" w:rsidP="002C4CCE">
            <w:pPr>
              <w:pStyle w:val="ListParagraph"/>
              <w:numPr>
                <w:ilvl w:val="0"/>
                <w:numId w:val="13"/>
              </w:numPr>
              <w:spacing w:after="0" w:line="240" w:lineRule="auto"/>
              <w:contextualSpacing w:val="0"/>
              <w:rPr>
                <w:rFonts w:ascii="Verdana" w:eastAsia="Times New Roman" w:hAnsi="Verdana" w:cs="Arial"/>
                <w:sz w:val="24"/>
                <w:szCs w:val="24"/>
              </w:rPr>
            </w:pPr>
            <w:r w:rsidRPr="002C4CCE">
              <w:rPr>
                <w:rFonts w:ascii="Verdana" w:eastAsia="Times New Roman" w:hAnsi="Verdana" w:cs="Arial"/>
                <w:sz w:val="24"/>
                <w:szCs w:val="24"/>
              </w:rPr>
              <w:t>Looking at 32 additional sites</w:t>
            </w:r>
          </w:p>
          <w:p w14:paraId="6604E62A" w14:textId="77777777" w:rsidR="002C4CCE" w:rsidRDefault="002C4CCE" w:rsidP="002C4CCE">
            <w:pPr>
              <w:pStyle w:val="ListParagraph"/>
              <w:spacing w:after="0" w:line="240" w:lineRule="auto"/>
              <w:contextualSpacing w:val="0"/>
              <w:rPr>
                <w:rFonts w:ascii="Verdana" w:eastAsia="Times New Roman" w:hAnsi="Verdana" w:cs="Arial"/>
                <w:sz w:val="24"/>
                <w:szCs w:val="24"/>
                <w:u w:val="single"/>
              </w:rPr>
            </w:pPr>
          </w:p>
          <w:p w14:paraId="4F87735C" w14:textId="5ED431D1" w:rsidR="00D2435E" w:rsidRDefault="00D2435E" w:rsidP="00D2435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Member Recruitment Plan</w:t>
            </w:r>
          </w:p>
          <w:p w14:paraId="1D3D3452" w14:textId="3DFD7E6E" w:rsidR="002C4CCE" w:rsidRPr="002C4CCE" w:rsidRDefault="002C4CCE" w:rsidP="002C4CCE">
            <w:pPr>
              <w:pStyle w:val="ListParagraph"/>
              <w:numPr>
                <w:ilvl w:val="0"/>
                <w:numId w:val="13"/>
              </w:numPr>
              <w:spacing w:after="0" w:line="240" w:lineRule="auto"/>
              <w:contextualSpacing w:val="0"/>
              <w:rPr>
                <w:rFonts w:ascii="Verdana" w:eastAsia="Times New Roman" w:hAnsi="Verdana" w:cs="Arial"/>
                <w:sz w:val="24"/>
                <w:szCs w:val="24"/>
              </w:rPr>
            </w:pPr>
            <w:r w:rsidRPr="002C4CCE">
              <w:rPr>
                <w:rFonts w:ascii="Verdana" w:eastAsia="Times New Roman" w:hAnsi="Verdana" w:cs="Arial"/>
                <w:sz w:val="24"/>
                <w:szCs w:val="24"/>
              </w:rPr>
              <w:t>Update on Recruitment</w:t>
            </w:r>
          </w:p>
          <w:p w14:paraId="1A615E46" w14:textId="77777777" w:rsidR="00D2435E" w:rsidRPr="00D2435E" w:rsidRDefault="00D2435E" w:rsidP="00D2435E">
            <w:pPr>
              <w:pStyle w:val="ListParagraph"/>
              <w:rPr>
                <w:rFonts w:ascii="Verdana" w:eastAsia="Times New Roman" w:hAnsi="Verdana" w:cs="Arial"/>
                <w:sz w:val="24"/>
                <w:szCs w:val="24"/>
                <w:u w:val="single"/>
              </w:rPr>
            </w:pPr>
          </w:p>
          <w:p w14:paraId="213AB345" w14:textId="77777777" w:rsidR="00D2435E" w:rsidRDefault="00D2435E" w:rsidP="00D2435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4701E45A" w14:textId="77777777" w:rsidR="002C4CCE" w:rsidRDefault="002C4CCE" w:rsidP="002C4CCE">
            <w:pPr>
              <w:pStyle w:val="ListParagraph"/>
              <w:numPr>
                <w:ilvl w:val="0"/>
                <w:numId w:val="13"/>
              </w:numPr>
              <w:spacing w:after="0" w:line="240" w:lineRule="auto"/>
              <w:contextualSpacing w:val="0"/>
              <w:rPr>
                <w:rFonts w:ascii="Verdana" w:eastAsia="Times New Roman" w:hAnsi="Verdana" w:cs="Arial"/>
                <w:sz w:val="24"/>
                <w:szCs w:val="24"/>
              </w:rPr>
            </w:pPr>
            <w:r w:rsidRPr="002C4CCE">
              <w:rPr>
                <w:rFonts w:ascii="Verdana" w:eastAsia="Times New Roman" w:hAnsi="Verdana" w:cs="Arial"/>
                <w:sz w:val="24"/>
                <w:szCs w:val="24"/>
              </w:rPr>
              <w:t>Strategic Planning</w:t>
            </w:r>
          </w:p>
          <w:p w14:paraId="5869AD28" w14:textId="3ACE8F15" w:rsidR="002C4CCE" w:rsidRPr="002C4CCE" w:rsidRDefault="002C4CCE" w:rsidP="002C4CCE">
            <w:pPr>
              <w:pStyle w:val="ListParagraph"/>
              <w:spacing w:after="0" w:line="240" w:lineRule="auto"/>
              <w:ind w:left="1440"/>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8BC83A2"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6B74C47C" w:rsidR="007E2D41" w:rsidRPr="0013455E" w:rsidRDefault="00D07457"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March 2</w:t>
            </w:r>
            <w:r w:rsidR="00D2435E">
              <w:rPr>
                <w:rFonts w:ascii="Verdana" w:hAnsi="Verdana"/>
                <w:sz w:val="24"/>
                <w:szCs w:val="24"/>
                <w:u w:val="single"/>
              </w:rPr>
              <w:t>0</w:t>
            </w:r>
            <w:r w:rsidR="007E2D41" w:rsidRPr="0013455E">
              <w:rPr>
                <w:rFonts w:ascii="Verdana" w:hAnsi="Verdana"/>
                <w:sz w:val="24"/>
                <w:szCs w:val="24"/>
                <w:u w:val="single"/>
              </w:rPr>
              <w:t>, 202</w:t>
            </w:r>
            <w:r w:rsidR="00D2435E">
              <w:rPr>
                <w:rFonts w:ascii="Verdana" w:hAnsi="Verdana"/>
                <w:sz w:val="24"/>
                <w:szCs w:val="24"/>
                <w:u w:val="single"/>
              </w:rPr>
              <w:t>6</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57C222EB"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D07457">
              <w:rPr>
                <w:rFonts w:ascii="Verdana" w:hAnsi="Verdana"/>
                <w:sz w:val="24"/>
                <w:szCs w:val="24"/>
                <w:u w:val="single"/>
              </w:rPr>
              <w:t>March</w:t>
            </w:r>
            <w:r w:rsidR="00403E76">
              <w:rPr>
                <w:rFonts w:ascii="Verdana" w:hAnsi="Verdana"/>
                <w:sz w:val="24"/>
                <w:szCs w:val="24"/>
                <w:u w:val="single"/>
              </w:rPr>
              <w:t xml:space="preserve"> 2</w:t>
            </w:r>
            <w:r w:rsidR="00D2435E">
              <w:rPr>
                <w:rFonts w:ascii="Verdana" w:hAnsi="Verdana"/>
                <w:sz w:val="24"/>
                <w:szCs w:val="24"/>
                <w:u w:val="single"/>
              </w:rPr>
              <w:t>0</w:t>
            </w:r>
            <w:r w:rsidRPr="0013455E">
              <w:rPr>
                <w:rFonts w:ascii="Verdana" w:hAnsi="Verdana"/>
                <w:sz w:val="24"/>
                <w:szCs w:val="24"/>
                <w:u w:val="single"/>
              </w:rPr>
              <w:t>, 202</w:t>
            </w:r>
            <w:r w:rsidR="00D2435E">
              <w:rPr>
                <w:rFonts w:ascii="Verdana" w:hAnsi="Verdana"/>
                <w:sz w:val="24"/>
                <w:szCs w:val="24"/>
                <w:u w:val="single"/>
              </w:rPr>
              <w:t>6</w:t>
            </w:r>
            <w:r w:rsidRPr="0013455E">
              <w:rPr>
                <w:rFonts w:ascii="Verdana" w:hAnsi="Verdana"/>
                <w:sz w:val="24"/>
                <w:szCs w:val="24"/>
                <w:u w:val="single"/>
              </w:rPr>
              <w:t>, Meeting Minutes</w:t>
            </w:r>
          </w:p>
          <w:p w14:paraId="1AE6DE85" w14:textId="1E373B23" w:rsidR="00D05176" w:rsidRPr="00D2435E" w:rsidRDefault="00D05176" w:rsidP="002C4CCE">
            <w:pPr>
              <w:pStyle w:val="ListParagraph"/>
              <w:spacing w:line="247" w:lineRule="auto"/>
              <w:rPr>
                <w:rFonts w:ascii="Verdana" w:hAnsi="Verdana"/>
                <w:sz w:val="24"/>
                <w:szCs w:val="24"/>
                <w:u w:val="single"/>
              </w:rPr>
            </w:pPr>
          </w:p>
        </w:tc>
      </w:tr>
      <w:tr w:rsidR="006F2807" w:rsidRPr="00990007" w14:paraId="1BD92958" w14:textId="77777777" w:rsidTr="67C1A726">
        <w:tc>
          <w:tcPr>
            <w:tcW w:w="10605" w:type="dxa"/>
            <w:shd w:val="clear" w:color="auto" w:fill="DAE9F7" w:themeFill="text2" w:themeFillTint="1A"/>
          </w:tcPr>
          <w:p w14:paraId="36029349" w14:textId="174017CA" w:rsidR="006F2807" w:rsidRPr="00990007" w:rsidRDefault="006F2807" w:rsidP="002F6DA0">
            <w:pPr>
              <w:spacing w:line="276" w:lineRule="auto"/>
              <w:jc w:val="center"/>
              <w:rPr>
                <w:rFonts w:ascii="Verdana" w:hAnsi="Verdana"/>
              </w:rPr>
            </w:pPr>
            <w:r w:rsidRPr="00990007">
              <w:rPr>
                <w:rFonts w:ascii="Verdana" w:hAnsi="Verdana"/>
              </w:rPr>
              <w:t xml:space="preserve">PUBLIC COMMENT </w:t>
            </w:r>
          </w:p>
        </w:tc>
      </w:tr>
      <w:tr w:rsidR="006F2807" w:rsidRPr="00990007" w14:paraId="3BFE59CC" w14:textId="77777777" w:rsidTr="67C1A726">
        <w:tc>
          <w:tcPr>
            <w:tcW w:w="10605" w:type="dxa"/>
            <w:shd w:val="clear" w:color="auto" w:fill="FFFFFF" w:themeFill="background1"/>
          </w:tcPr>
          <w:p w14:paraId="47845C6F" w14:textId="69145886"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686403"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38F36FA6" w:rsidR="00451799" w:rsidRPr="00990007" w:rsidRDefault="003F48B6" w:rsidP="002F6DA0">
            <w:pPr>
              <w:jc w:val="center"/>
              <w:rPr>
                <w:rFonts w:ascii="Verdana" w:hAnsi="Verdana"/>
              </w:rPr>
            </w:pPr>
            <w:r w:rsidRPr="00990007">
              <w:rPr>
                <w:rFonts w:ascii="Verdana" w:hAnsi="Verdana"/>
              </w:rPr>
              <w:t>MEETING ADJOURNED</w:t>
            </w:r>
            <w:r w:rsidR="00D2435E">
              <w:rPr>
                <w:rFonts w:ascii="Verdana" w:hAnsi="Verdana"/>
              </w:rPr>
              <w:t xml:space="preserve"> (11:30 AM)</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C5EA" w14:textId="77777777" w:rsidR="00D36A6C" w:rsidRDefault="00D36A6C" w:rsidP="00451799">
      <w:r>
        <w:separator/>
      </w:r>
    </w:p>
  </w:endnote>
  <w:endnote w:type="continuationSeparator" w:id="0">
    <w:p w14:paraId="06F62798" w14:textId="77777777" w:rsidR="00D36A6C" w:rsidRDefault="00D36A6C" w:rsidP="00451799">
      <w:r>
        <w:continuationSeparator/>
      </w:r>
    </w:p>
  </w:endnote>
  <w:endnote w:type="continuationNotice" w:id="1">
    <w:p w14:paraId="0587173B" w14:textId="77777777" w:rsidR="00D36A6C" w:rsidRDefault="00D3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67751FE6" w:rsidR="003F48B6" w:rsidRPr="00690F23" w:rsidRDefault="007360DA" w:rsidP="00690F23">
        <w:pPr>
          <w:pStyle w:val="Footer"/>
          <w:jc w:val="right"/>
          <w:rPr>
            <w:noProof/>
          </w:rPr>
        </w:pPr>
        <w:r>
          <w:t xml:space="preserve">CAB AGENDA </w:t>
        </w:r>
        <w:r w:rsidR="00A07B6B">
          <w:t>–</w:t>
        </w:r>
        <w:r w:rsidR="000E12D1">
          <w:t>April 1</w:t>
        </w:r>
        <w:r w:rsidR="00686403">
          <w:t>7</w:t>
        </w:r>
        <w:r w:rsidR="00AF503D">
          <w:t xml:space="preserve">, </w:t>
        </w:r>
        <w:proofErr w:type="gramStart"/>
        <w:r w:rsidR="00AF503D">
          <w:t>202</w:t>
        </w:r>
        <w:r w:rsidR="00686403">
          <w:t>6</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7BF0" w14:textId="77777777" w:rsidR="00D36A6C" w:rsidRDefault="00D36A6C" w:rsidP="00451799">
      <w:r>
        <w:separator/>
      </w:r>
    </w:p>
  </w:footnote>
  <w:footnote w:type="continuationSeparator" w:id="0">
    <w:p w14:paraId="67811BD4" w14:textId="77777777" w:rsidR="00D36A6C" w:rsidRDefault="00D36A6C" w:rsidP="00451799">
      <w:r>
        <w:continuationSeparator/>
      </w:r>
    </w:p>
  </w:footnote>
  <w:footnote w:type="continuationNotice" w:id="1">
    <w:p w14:paraId="5785754D" w14:textId="77777777" w:rsidR="00D36A6C" w:rsidRDefault="00D36A6C"/>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63679"/>
    <w:multiLevelType w:val="hybridMultilevel"/>
    <w:tmpl w:val="E278D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3B035B"/>
    <w:multiLevelType w:val="hybridMultilevel"/>
    <w:tmpl w:val="F4A89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 w:numId="12" w16cid:durableId="528639108">
    <w:abstractNumId w:val="11"/>
  </w:num>
  <w:num w:numId="13" w16cid:durableId="186968468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642B8"/>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3B76"/>
    <w:rsid w:val="000E5D82"/>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C4A"/>
    <w:rsid w:val="001A202A"/>
    <w:rsid w:val="001B330F"/>
    <w:rsid w:val="001C2607"/>
    <w:rsid w:val="001D7C7E"/>
    <w:rsid w:val="001E70D3"/>
    <w:rsid w:val="001E7E6D"/>
    <w:rsid w:val="001F7230"/>
    <w:rsid w:val="00210D6D"/>
    <w:rsid w:val="00227E0C"/>
    <w:rsid w:val="00230D5E"/>
    <w:rsid w:val="00235EF3"/>
    <w:rsid w:val="0023718B"/>
    <w:rsid w:val="00240EDE"/>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C4CCE"/>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7923"/>
    <w:rsid w:val="00365ADC"/>
    <w:rsid w:val="00372854"/>
    <w:rsid w:val="00377AA1"/>
    <w:rsid w:val="00383765"/>
    <w:rsid w:val="0039427D"/>
    <w:rsid w:val="003A5209"/>
    <w:rsid w:val="003A5800"/>
    <w:rsid w:val="003A7BE6"/>
    <w:rsid w:val="003B1C7F"/>
    <w:rsid w:val="003B3A69"/>
    <w:rsid w:val="003B4D86"/>
    <w:rsid w:val="003B58EE"/>
    <w:rsid w:val="003B6803"/>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5B29"/>
    <w:rsid w:val="0051587F"/>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743F"/>
    <w:rsid w:val="005D765E"/>
    <w:rsid w:val="005E6633"/>
    <w:rsid w:val="005E70A7"/>
    <w:rsid w:val="006019FA"/>
    <w:rsid w:val="00614A00"/>
    <w:rsid w:val="00615BFE"/>
    <w:rsid w:val="00621F78"/>
    <w:rsid w:val="00623E23"/>
    <w:rsid w:val="00625F5C"/>
    <w:rsid w:val="0063101B"/>
    <w:rsid w:val="00640161"/>
    <w:rsid w:val="006503BB"/>
    <w:rsid w:val="00654345"/>
    <w:rsid w:val="00655642"/>
    <w:rsid w:val="00657BC1"/>
    <w:rsid w:val="006647E1"/>
    <w:rsid w:val="0066775D"/>
    <w:rsid w:val="00670D0C"/>
    <w:rsid w:val="00686403"/>
    <w:rsid w:val="006909F8"/>
    <w:rsid w:val="00690F23"/>
    <w:rsid w:val="006B1161"/>
    <w:rsid w:val="006C2DAA"/>
    <w:rsid w:val="006C557C"/>
    <w:rsid w:val="006C6FB1"/>
    <w:rsid w:val="006C7DE2"/>
    <w:rsid w:val="006E6842"/>
    <w:rsid w:val="006F244B"/>
    <w:rsid w:val="006F2807"/>
    <w:rsid w:val="006F5370"/>
    <w:rsid w:val="00705C88"/>
    <w:rsid w:val="007168E2"/>
    <w:rsid w:val="007235D0"/>
    <w:rsid w:val="00730E82"/>
    <w:rsid w:val="00732109"/>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5C67"/>
    <w:rsid w:val="007B63FE"/>
    <w:rsid w:val="007B6D82"/>
    <w:rsid w:val="007B79B0"/>
    <w:rsid w:val="007C55CC"/>
    <w:rsid w:val="007D3C45"/>
    <w:rsid w:val="007D3DF0"/>
    <w:rsid w:val="007D40CF"/>
    <w:rsid w:val="007D4CC2"/>
    <w:rsid w:val="007E2D41"/>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5420F"/>
    <w:rsid w:val="00861E12"/>
    <w:rsid w:val="00866F11"/>
    <w:rsid w:val="00870913"/>
    <w:rsid w:val="0087165F"/>
    <w:rsid w:val="0088242B"/>
    <w:rsid w:val="00882768"/>
    <w:rsid w:val="00883D6F"/>
    <w:rsid w:val="00883FDC"/>
    <w:rsid w:val="00886531"/>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37B"/>
    <w:rsid w:val="00951EE9"/>
    <w:rsid w:val="00956F18"/>
    <w:rsid w:val="009616E1"/>
    <w:rsid w:val="00961D6B"/>
    <w:rsid w:val="0097366E"/>
    <w:rsid w:val="009833D5"/>
    <w:rsid w:val="00990007"/>
    <w:rsid w:val="009B6524"/>
    <w:rsid w:val="009C2F1C"/>
    <w:rsid w:val="009C3029"/>
    <w:rsid w:val="009C3305"/>
    <w:rsid w:val="009C4816"/>
    <w:rsid w:val="009C7240"/>
    <w:rsid w:val="009D0B6A"/>
    <w:rsid w:val="009D1AB6"/>
    <w:rsid w:val="009E23F6"/>
    <w:rsid w:val="009E40A3"/>
    <w:rsid w:val="00A0251C"/>
    <w:rsid w:val="00A07B6B"/>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95744"/>
    <w:rsid w:val="00A957E9"/>
    <w:rsid w:val="00A96E88"/>
    <w:rsid w:val="00ABBED6"/>
    <w:rsid w:val="00AC4745"/>
    <w:rsid w:val="00AC4F6E"/>
    <w:rsid w:val="00AD1DA8"/>
    <w:rsid w:val="00AD4301"/>
    <w:rsid w:val="00AE15CB"/>
    <w:rsid w:val="00AE546C"/>
    <w:rsid w:val="00AF4612"/>
    <w:rsid w:val="00AF503D"/>
    <w:rsid w:val="00B07D86"/>
    <w:rsid w:val="00B12BE7"/>
    <w:rsid w:val="00B13986"/>
    <w:rsid w:val="00B4110E"/>
    <w:rsid w:val="00B51562"/>
    <w:rsid w:val="00B53C2B"/>
    <w:rsid w:val="00B64A95"/>
    <w:rsid w:val="00B7121D"/>
    <w:rsid w:val="00B9028F"/>
    <w:rsid w:val="00B9208E"/>
    <w:rsid w:val="00B97D63"/>
    <w:rsid w:val="00BB1F18"/>
    <w:rsid w:val="00BB57FF"/>
    <w:rsid w:val="00BB5FF4"/>
    <w:rsid w:val="00BB7E1D"/>
    <w:rsid w:val="00BD4D49"/>
    <w:rsid w:val="00BD4F25"/>
    <w:rsid w:val="00BE00AD"/>
    <w:rsid w:val="00BE47D1"/>
    <w:rsid w:val="00BF74D8"/>
    <w:rsid w:val="00C00515"/>
    <w:rsid w:val="00C32E32"/>
    <w:rsid w:val="00C34674"/>
    <w:rsid w:val="00C46F65"/>
    <w:rsid w:val="00C52A5E"/>
    <w:rsid w:val="00C53ED7"/>
    <w:rsid w:val="00C57376"/>
    <w:rsid w:val="00C714B3"/>
    <w:rsid w:val="00C7747F"/>
    <w:rsid w:val="00C86854"/>
    <w:rsid w:val="00C92E20"/>
    <w:rsid w:val="00C93A28"/>
    <w:rsid w:val="00C94BBF"/>
    <w:rsid w:val="00CA237A"/>
    <w:rsid w:val="00CB1A40"/>
    <w:rsid w:val="00CB2E13"/>
    <w:rsid w:val="00CB3C91"/>
    <w:rsid w:val="00CC1C28"/>
    <w:rsid w:val="00CD2C08"/>
    <w:rsid w:val="00CD6C70"/>
    <w:rsid w:val="00CD7E57"/>
    <w:rsid w:val="00CE663C"/>
    <w:rsid w:val="00CF123A"/>
    <w:rsid w:val="00CF4DA6"/>
    <w:rsid w:val="00D03FD4"/>
    <w:rsid w:val="00D05176"/>
    <w:rsid w:val="00D057FB"/>
    <w:rsid w:val="00D07457"/>
    <w:rsid w:val="00D11D9F"/>
    <w:rsid w:val="00D16A8F"/>
    <w:rsid w:val="00D2435E"/>
    <w:rsid w:val="00D24842"/>
    <w:rsid w:val="00D36A6C"/>
    <w:rsid w:val="00D373C3"/>
    <w:rsid w:val="00D40E8F"/>
    <w:rsid w:val="00D53AD8"/>
    <w:rsid w:val="00D558F4"/>
    <w:rsid w:val="00D637E1"/>
    <w:rsid w:val="00D64B7D"/>
    <w:rsid w:val="00D71404"/>
    <w:rsid w:val="00D74092"/>
    <w:rsid w:val="00D85937"/>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9016C"/>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1C619D9C-BA4E-4ED3-B539-EF4FC5CEA645}"/>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465</Words>
  <Characters>238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Reyes-Schultz. Nicole</cp:lastModifiedBy>
  <cp:revision>17</cp:revision>
  <cp:lastPrinted>2026-04-03T17:16:00Z</cp:lastPrinted>
  <dcterms:created xsi:type="dcterms:W3CDTF">2024-11-21T00:39:00Z</dcterms:created>
  <dcterms:modified xsi:type="dcterms:W3CDTF">2026-04-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